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B2C2B" w14:textId="350EE7EF" w:rsidR="00131A76" w:rsidRDefault="0097503D" w:rsidP="00F813CB">
      <w:pPr>
        <w:jc w:val="center"/>
        <w:rPr>
          <w:rFonts w:cstheme="minorHAnsi"/>
          <w:b/>
          <w:sz w:val="32"/>
          <w:szCs w:val="32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1312" behindDoc="1" locked="0" layoutInCell="1" allowOverlap="1" wp14:anchorId="73D51D60" wp14:editId="0A4B3264">
            <wp:simplePos x="0" y="0"/>
            <wp:positionH relativeFrom="column">
              <wp:posOffset>3232150</wp:posOffset>
            </wp:positionH>
            <wp:positionV relativeFrom="paragraph">
              <wp:posOffset>-628650</wp:posOffset>
            </wp:positionV>
            <wp:extent cx="768350" cy="8001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bdr w:val="none" w:sz="0" w:space="0" w:color="auto" w:frame="1"/>
        </w:rPr>
        <w:drawing>
          <wp:anchor distT="0" distB="0" distL="114300" distR="114300" simplePos="0" relativeHeight="251662336" behindDoc="1" locked="0" layoutInCell="1" allowOverlap="1" wp14:anchorId="6CA318C7" wp14:editId="17E47BD1">
            <wp:simplePos x="0" y="0"/>
            <wp:positionH relativeFrom="column">
              <wp:posOffset>1993900</wp:posOffset>
            </wp:positionH>
            <wp:positionV relativeFrom="paragraph">
              <wp:posOffset>-571500</wp:posOffset>
            </wp:positionV>
            <wp:extent cx="908050" cy="685800"/>
            <wp:effectExtent l="0" t="0" r="635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7A34D89E" wp14:editId="516E5DE7">
            <wp:simplePos x="0" y="0"/>
            <wp:positionH relativeFrom="column">
              <wp:posOffset>-678815</wp:posOffset>
            </wp:positionH>
            <wp:positionV relativeFrom="paragraph">
              <wp:posOffset>-559435</wp:posOffset>
            </wp:positionV>
            <wp:extent cx="1079500" cy="791256"/>
            <wp:effectExtent l="0" t="0" r="6350" b="88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9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A5F21" w14:textId="05245634" w:rsidR="00131A76" w:rsidRPr="00EC6220" w:rsidRDefault="00931739" w:rsidP="00F813CB">
      <w:pPr>
        <w:jc w:val="center"/>
        <w:rPr>
          <w:rFonts w:cstheme="minorHAnsi"/>
          <w:b/>
          <w:sz w:val="48"/>
          <w:szCs w:val="48"/>
          <w:lang w:val="es-ES"/>
        </w:rPr>
      </w:pPr>
      <w:r w:rsidRPr="00EC6220">
        <w:rPr>
          <w:rFonts w:cstheme="minorHAnsi"/>
          <w:b/>
          <w:sz w:val="48"/>
          <w:szCs w:val="48"/>
          <w:lang w:val="es-ES"/>
        </w:rPr>
        <w:t>CAMPEONATO</w:t>
      </w:r>
      <w:r w:rsidR="00F813CB" w:rsidRPr="00EC6220">
        <w:rPr>
          <w:rFonts w:cstheme="minorHAnsi"/>
          <w:b/>
          <w:sz w:val="48"/>
          <w:szCs w:val="48"/>
          <w:lang w:val="es-ES"/>
        </w:rPr>
        <w:t xml:space="preserve"> </w:t>
      </w:r>
      <w:r w:rsidR="0061351B" w:rsidRPr="00EC6220">
        <w:rPr>
          <w:rFonts w:cstheme="minorHAnsi"/>
          <w:b/>
          <w:sz w:val="48"/>
          <w:szCs w:val="48"/>
          <w:lang w:val="es-ES"/>
        </w:rPr>
        <w:t>GALLEGO</w:t>
      </w:r>
      <w:r w:rsidR="00F813CB" w:rsidRPr="00EC6220">
        <w:rPr>
          <w:rFonts w:cstheme="minorHAnsi"/>
          <w:b/>
          <w:sz w:val="48"/>
          <w:szCs w:val="48"/>
          <w:lang w:val="es-ES"/>
        </w:rPr>
        <w:t xml:space="preserve"> CLASE IL</w:t>
      </w:r>
      <w:r w:rsidR="0097503D" w:rsidRPr="00EC6220">
        <w:rPr>
          <w:rFonts w:cstheme="minorHAnsi"/>
          <w:b/>
          <w:sz w:val="48"/>
          <w:szCs w:val="48"/>
          <w:lang w:val="es-ES"/>
        </w:rPr>
        <w:t>CA</w:t>
      </w:r>
    </w:p>
    <w:p w14:paraId="00CF4722" w14:textId="7ED6CC47" w:rsidR="00695BB0" w:rsidRPr="00EC6220" w:rsidRDefault="00F813CB" w:rsidP="00F813CB">
      <w:pPr>
        <w:jc w:val="center"/>
        <w:rPr>
          <w:rFonts w:cstheme="minorHAnsi"/>
          <w:b/>
          <w:sz w:val="28"/>
          <w:szCs w:val="28"/>
        </w:rPr>
      </w:pPr>
      <w:r w:rsidRPr="0054780C">
        <w:rPr>
          <w:rFonts w:cstheme="minorHAnsi"/>
          <w:b/>
          <w:sz w:val="28"/>
          <w:szCs w:val="28"/>
          <w:lang w:val="es-ES"/>
        </w:rPr>
        <w:t xml:space="preserve"> </w:t>
      </w:r>
      <w:r w:rsidRPr="0054780C">
        <w:rPr>
          <w:rFonts w:ascii="Arial" w:hAnsi="Arial" w:cs="Arial"/>
          <w:b/>
          <w:color w:val="000080"/>
          <w:sz w:val="28"/>
          <w:szCs w:val="28"/>
          <w:highlight w:val="lightGray"/>
          <w:lang w:val="es-ES_tradnl"/>
        </w:rPr>
        <w:t>F</w:t>
      </w:r>
      <w:r w:rsidR="00847D17" w:rsidRPr="0054780C">
        <w:rPr>
          <w:rFonts w:ascii="Arial" w:hAnsi="Arial" w:cs="Arial"/>
          <w:b/>
          <w:color w:val="000080"/>
          <w:sz w:val="28"/>
          <w:szCs w:val="28"/>
          <w:highlight w:val="lightGray"/>
          <w:lang w:val="es-ES_tradnl"/>
        </w:rPr>
        <w:t>ORMULARIO</w:t>
      </w:r>
      <w:r w:rsidR="00C2195F" w:rsidRPr="0054780C">
        <w:rPr>
          <w:rFonts w:ascii="Arial" w:hAnsi="Arial" w:cs="Arial"/>
          <w:b/>
          <w:color w:val="000080"/>
          <w:sz w:val="32"/>
          <w:szCs w:val="32"/>
          <w:highlight w:val="lightGray"/>
          <w:lang w:val="es-ES_tradnl"/>
        </w:rPr>
        <w:t xml:space="preserve"> </w:t>
      </w:r>
      <w:r w:rsidR="00C2195F" w:rsidRPr="0054780C">
        <w:rPr>
          <w:rFonts w:ascii="Arial" w:hAnsi="Arial" w:cs="Arial"/>
          <w:b/>
          <w:color w:val="000080"/>
          <w:sz w:val="28"/>
          <w:szCs w:val="28"/>
          <w:highlight w:val="lightGray"/>
          <w:lang w:val="es-ES_tradnl"/>
        </w:rPr>
        <w:t>DE</w:t>
      </w:r>
      <w:r w:rsidR="00847D17" w:rsidRPr="0054780C">
        <w:rPr>
          <w:rFonts w:ascii="Arial" w:hAnsi="Arial" w:cs="Arial"/>
          <w:b/>
          <w:color w:val="000080"/>
          <w:sz w:val="28"/>
          <w:szCs w:val="28"/>
          <w:highlight w:val="lightGray"/>
          <w:lang w:val="es-ES_tradnl"/>
        </w:rPr>
        <w:t xml:space="preserve"> </w:t>
      </w:r>
      <w:r w:rsidR="00C2195F" w:rsidRPr="0054780C">
        <w:rPr>
          <w:rFonts w:ascii="Arial" w:hAnsi="Arial" w:cs="Arial"/>
          <w:b/>
          <w:color w:val="000080"/>
          <w:sz w:val="28"/>
          <w:szCs w:val="28"/>
          <w:highlight w:val="lightGray"/>
          <w:lang w:val="es-ES_tradnl"/>
        </w:rPr>
        <w:t xml:space="preserve">LIMITACION DE </w:t>
      </w:r>
      <w:r w:rsidR="00527CBD" w:rsidRPr="0054780C">
        <w:rPr>
          <w:rFonts w:ascii="Arial" w:hAnsi="Arial" w:cs="Arial"/>
          <w:b/>
          <w:color w:val="000080"/>
          <w:sz w:val="28"/>
          <w:szCs w:val="28"/>
          <w:highlight w:val="lightGray"/>
          <w:lang w:val="es-ES_tradnl"/>
        </w:rPr>
        <w:t>E</w:t>
      </w:r>
      <w:r w:rsidR="00527CBD" w:rsidRPr="0054780C">
        <w:rPr>
          <w:rFonts w:ascii="Arial" w:hAnsi="Arial" w:cs="Arial"/>
          <w:b/>
          <w:caps/>
          <w:color w:val="000080"/>
          <w:sz w:val="28"/>
          <w:szCs w:val="28"/>
          <w:highlight w:val="lightGray"/>
          <w:lang w:val="es-ES_tradnl"/>
        </w:rPr>
        <w:t>quip</w:t>
      </w:r>
      <w:r w:rsidR="00C2195F" w:rsidRPr="0054780C">
        <w:rPr>
          <w:rFonts w:ascii="Arial" w:hAnsi="Arial" w:cs="Arial"/>
          <w:b/>
          <w:caps/>
          <w:color w:val="000080"/>
          <w:sz w:val="28"/>
          <w:szCs w:val="28"/>
          <w:highlight w:val="lightGray"/>
          <w:lang w:val="es-ES_tradnl"/>
        </w:rPr>
        <w:t>AMIENTO</w:t>
      </w:r>
    </w:p>
    <w:p w14:paraId="2AE89ACD" w14:textId="77777777" w:rsidR="00BE2306" w:rsidRPr="00AC6071" w:rsidRDefault="00BE2306" w:rsidP="00533090">
      <w:pPr>
        <w:jc w:val="center"/>
        <w:rPr>
          <w:rFonts w:ascii="Arial" w:hAnsi="Arial" w:cs="Arial"/>
          <w:sz w:val="6"/>
          <w:lang w:val="es-ES_tradnl"/>
        </w:rPr>
      </w:pPr>
    </w:p>
    <w:tbl>
      <w:tblPr>
        <w:tblStyle w:val="Tablaconcuadrcula"/>
        <w:tblW w:w="0" w:type="auto"/>
        <w:jc w:val="center"/>
        <w:tblLook w:val="01E0" w:firstRow="1" w:lastRow="1" w:firstColumn="1" w:lastColumn="1" w:noHBand="0" w:noVBand="0"/>
      </w:tblPr>
      <w:tblGrid>
        <w:gridCol w:w="1984"/>
        <w:gridCol w:w="2831"/>
        <w:gridCol w:w="1559"/>
        <w:gridCol w:w="2839"/>
      </w:tblGrid>
      <w:tr w:rsidR="00815645" w:rsidRPr="00AC6071" w14:paraId="5650C62C" w14:textId="77777777" w:rsidTr="00945B8D">
        <w:trPr>
          <w:trHeight w:val="579"/>
          <w:jc w:val="center"/>
        </w:trPr>
        <w:tc>
          <w:tcPr>
            <w:tcW w:w="1984" w:type="dxa"/>
            <w:vAlign w:val="center"/>
          </w:tcPr>
          <w:p w14:paraId="5FEA629D" w14:textId="0458D356" w:rsidR="00815645" w:rsidRPr="00AC6071" w:rsidRDefault="00706A0E" w:rsidP="00533090">
            <w:pPr>
              <w:jc w:val="center"/>
              <w:rPr>
                <w:rFonts w:ascii="Arial" w:hAnsi="Arial" w:cs="Arial"/>
                <w:lang w:val="es-ES_tradnl"/>
              </w:rPr>
            </w:pPr>
            <w:r w:rsidRPr="00AC6071">
              <w:rPr>
                <w:rFonts w:ascii="Arial" w:hAnsi="Arial" w:cs="Arial"/>
                <w:lang w:val="es-ES_tradnl"/>
              </w:rPr>
              <w:t>Nombre Patr</w:t>
            </w:r>
            <w:r w:rsidR="00AC6071" w:rsidRPr="00AC6071">
              <w:rPr>
                <w:rFonts w:ascii="Arial" w:hAnsi="Arial" w:cs="Arial"/>
                <w:lang w:val="es-ES_tradnl"/>
              </w:rPr>
              <w:t>ó</w:t>
            </w:r>
            <w:r w:rsidRPr="00AC6071">
              <w:rPr>
                <w:rFonts w:ascii="Arial" w:hAnsi="Arial" w:cs="Arial"/>
                <w:lang w:val="es-ES_tradnl"/>
              </w:rPr>
              <w:t>n</w:t>
            </w:r>
          </w:p>
        </w:tc>
        <w:tc>
          <w:tcPr>
            <w:tcW w:w="7229" w:type="dxa"/>
            <w:gridSpan w:val="3"/>
            <w:vAlign w:val="center"/>
          </w:tcPr>
          <w:p w14:paraId="3DD6037E" w14:textId="77777777" w:rsidR="00815645" w:rsidRPr="00AC6071" w:rsidRDefault="00815645" w:rsidP="00533090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931739" w:rsidRPr="00AC6071" w14:paraId="2AE4A491" w14:textId="77777777" w:rsidTr="00931739">
        <w:trPr>
          <w:trHeight w:val="526"/>
          <w:jc w:val="center"/>
        </w:trPr>
        <w:tc>
          <w:tcPr>
            <w:tcW w:w="1984" w:type="dxa"/>
            <w:vAlign w:val="center"/>
          </w:tcPr>
          <w:p w14:paraId="73CF782C" w14:textId="3B2E45A3" w:rsidR="00931739" w:rsidRPr="00AC6071" w:rsidRDefault="00931739" w:rsidP="00945B8D">
            <w:pPr>
              <w:jc w:val="center"/>
              <w:rPr>
                <w:rFonts w:ascii="Arial" w:hAnsi="Arial" w:cs="Arial"/>
                <w:lang w:val="es-ES_tradnl"/>
              </w:rPr>
            </w:pPr>
            <w:r w:rsidRPr="00AC6071">
              <w:rPr>
                <w:rFonts w:ascii="Arial" w:hAnsi="Arial" w:cs="Arial"/>
                <w:lang w:val="es-ES_tradnl"/>
              </w:rPr>
              <w:t xml:space="preserve">Número de </w:t>
            </w:r>
            <w:r>
              <w:rPr>
                <w:rFonts w:ascii="Arial" w:hAnsi="Arial" w:cs="Arial"/>
                <w:lang w:val="es-ES_tradnl"/>
              </w:rPr>
              <w:t>Vela</w:t>
            </w:r>
          </w:p>
        </w:tc>
        <w:tc>
          <w:tcPr>
            <w:tcW w:w="2831" w:type="dxa"/>
            <w:vAlign w:val="center"/>
          </w:tcPr>
          <w:p w14:paraId="7942294A" w14:textId="77777777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1B3BDE0" w14:textId="77777777" w:rsidR="00931739" w:rsidRPr="00AC6071" w:rsidRDefault="00931739" w:rsidP="00945B8D">
            <w:pPr>
              <w:rPr>
                <w:rFonts w:ascii="Arial" w:hAnsi="Arial" w:cs="Arial"/>
                <w:lang w:val="es-ES_tradnl"/>
              </w:rPr>
            </w:pPr>
            <w:r w:rsidRPr="00AC6071">
              <w:rPr>
                <w:rFonts w:ascii="Arial" w:hAnsi="Arial" w:cs="Arial"/>
                <w:lang w:val="es-ES_tradnl"/>
              </w:rPr>
              <w:t xml:space="preserve">Número de </w:t>
            </w:r>
            <w:r>
              <w:rPr>
                <w:rFonts w:ascii="Arial" w:hAnsi="Arial" w:cs="Arial"/>
                <w:lang w:val="es-ES_tradnl"/>
              </w:rPr>
              <w:t xml:space="preserve">casco </w:t>
            </w:r>
          </w:p>
        </w:tc>
        <w:tc>
          <w:tcPr>
            <w:tcW w:w="2839" w:type="dxa"/>
            <w:tcBorders>
              <w:right w:val="single" w:sz="4" w:space="0" w:color="auto"/>
            </w:tcBorders>
            <w:vAlign w:val="center"/>
          </w:tcPr>
          <w:p w14:paraId="7A36FF14" w14:textId="22563ECB" w:rsidR="00931739" w:rsidRPr="00AC6071" w:rsidRDefault="00931739" w:rsidP="00945B8D">
            <w:pPr>
              <w:rPr>
                <w:rFonts w:ascii="Arial" w:hAnsi="Arial" w:cs="Arial"/>
                <w:lang w:val="es-ES_tradnl"/>
              </w:rPr>
            </w:pPr>
          </w:p>
        </w:tc>
      </w:tr>
      <w:tr w:rsidR="00945B8D" w:rsidRPr="00AC6071" w14:paraId="5FEF49C2" w14:textId="77777777" w:rsidTr="00945B8D">
        <w:trPr>
          <w:trHeight w:val="526"/>
          <w:jc w:val="center"/>
        </w:trPr>
        <w:tc>
          <w:tcPr>
            <w:tcW w:w="1984" w:type="dxa"/>
            <w:vAlign w:val="center"/>
          </w:tcPr>
          <w:p w14:paraId="5DE19547" w14:textId="79ED7775" w:rsidR="00945B8D" w:rsidRPr="00AC6071" w:rsidRDefault="00945B8D" w:rsidP="00533090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lub</w:t>
            </w:r>
          </w:p>
        </w:tc>
        <w:tc>
          <w:tcPr>
            <w:tcW w:w="7229" w:type="dxa"/>
            <w:gridSpan w:val="3"/>
            <w:vAlign w:val="center"/>
          </w:tcPr>
          <w:p w14:paraId="3228BD34" w14:textId="77777777" w:rsidR="00945B8D" w:rsidRPr="00AC6071" w:rsidRDefault="00945B8D" w:rsidP="00533090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815645" w:rsidRPr="00AC6071" w14:paraId="55721716" w14:textId="77777777" w:rsidTr="00945B8D">
        <w:trPr>
          <w:trHeight w:val="526"/>
          <w:jc w:val="center"/>
        </w:trPr>
        <w:tc>
          <w:tcPr>
            <w:tcW w:w="1984" w:type="dxa"/>
            <w:vAlign w:val="center"/>
          </w:tcPr>
          <w:p w14:paraId="2A3F1947" w14:textId="7F79B9A4" w:rsidR="00815645" w:rsidRPr="00AC6071" w:rsidRDefault="00945B8D" w:rsidP="00533090">
            <w:pPr>
              <w:jc w:val="center"/>
              <w:rPr>
                <w:rFonts w:ascii="Arial" w:hAnsi="Arial" w:cs="Arial"/>
                <w:lang w:val="es-ES_tradnl"/>
              </w:rPr>
            </w:pPr>
            <w:r w:rsidRPr="00AC6071">
              <w:rPr>
                <w:rFonts w:ascii="Arial" w:hAnsi="Arial" w:cs="Arial"/>
                <w:lang w:val="es-ES_tradnl"/>
              </w:rPr>
              <w:t>Territorial</w:t>
            </w:r>
          </w:p>
        </w:tc>
        <w:tc>
          <w:tcPr>
            <w:tcW w:w="7229" w:type="dxa"/>
            <w:gridSpan w:val="3"/>
            <w:vAlign w:val="center"/>
          </w:tcPr>
          <w:p w14:paraId="51B986B8" w14:textId="77777777" w:rsidR="00815645" w:rsidRPr="00AC6071" w:rsidRDefault="00815645" w:rsidP="00533090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931739" w:rsidRPr="00AC6071" w14:paraId="0DFD58EE" w14:textId="77777777" w:rsidTr="00945B8D">
        <w:trPr>
          <w:trHeight w:val="526"/>
          <w:jc w:val="center"/>
        </w:trPr>
        <w:tc>
          <w:tcPr>
            <w:tcW w:w="1984" w:type="dxa"/>
            <w:vAlign w:val="center"/>
          </w:tcPr>
          <w:p w14:paraId="174376E4" w14:textId="352FBB56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ublicidad</w:t>
            </w:r>
          </w:p>
        </w:tc>
        <w:tc>
          <w:tcPr>
            <w:tcW w:w="7229" w:type="dxa"/>
            <w:gridSpan w:val="3"/>
            <w:vAlign w:val="center"/>
          </w:tcPr>
          <w:p w14:paraId="1234C885" w14:textId="77777777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</w:tbl>
    <w:p w14:paraId="56A7CFAC" w14:textId="77777777" w:rsidR="00131A76" w:rsidRPr="0097503D" w:rsidRDefault="00131A76" w:rsidP="00657DBC">
      <w:pPr>
        <w:spacing w:before="120" w:after="120"/>
        <w:ind w:left="426"/>
        <w:rPr>
          <w:rFonts w:ascii="Arial" w:hAnsi="Arial" w:cs="Arial"/>
          <w:sz w:val="2"/>
          <w:szCs w:val="2"/>
          <w:lang w:val="es-ES_tradnl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1956"/>
        <w:gridCol w:w="3568"/>
        <w:gridCol w:w="1305"/>
        <w:gridCol w:w="1305"/>
        <w:gridCol w:w="1926"/>
      </w:tblGrid>
      <w:tr w:rsidR="00931739" w:rsidRPr="00AC6071" w14:paraId="4F0BA952" w14:textId="6EE15B2B" w:rsidTr="00931739">
        <w:trPr>
          <w:trHeight w:val="477"/>
        </w:trPr>
        <w:tc>
          <w:tcPr>
            <w:tcW w:w="1956" w:type="dxa"/>
            <w:vAlign w:val="center"/>
          </w:tcPr>
          <w:p w14:paraId="76ACCBEB" w14:textId="1C682CBE" w:rsidR="00931739" w:rsidRPr="00AC6071" w:rsidRDefault="00931739" w:rsidP="00533090">
            <w:pPr>
              <w:jc w:val="center"/>
              <w:rPr>
                <w:rFonts w:ascii="Arial" w:hAnsi="Arial" w:cs="Arial"/>
                <w:sz w:val="28"/>
                <w:szCs w:val="32"/>
                <w:lang w:val="es-ES_tradnl"/>
              </w:rPr>
            </w:pPr>
            <w:r>
              <w:rPr>
                <w:rFonts w:ascii="Arial" w:hAnsi="Arial" w:cs="Arial"/>
                <w:sz w:val="28"/>
                <w:szCs w:val="32"/>
                <w:lang w:val="es-ES_tradnl"/>
              </w:rPr>
              <w:t>Elemento</w:t>
            </w:r>
          </w:p>
        </w:tc>
        <w:tc>
          <w:tcPr>
            <w:tcW w:w="3568" w:type="dxa"/>
            <w:vAlign w:val="center"/>
          </w:tcPr>
          <w:p w14:paraId="57BD1E30" w14:textId="4007A7F4" w:rsidR="00931739" w:rsidRPr="00AC6071" w:rsidRDefault="00931739" w:rsidP="00533090">
            <w:pPr>
              <w:jc w:val="center"/>
              <w:rPr>
                <w:rFonts w:ascii="Arial" w:hAnsi="Arial" w:cs="Arial"/>
                <w:sz w:val="28"/>
                <w:szCs w:val="32"/>
                <w:lang w:val="es-ES_tradnl"/>
              </w:rPr>
            </w:pPr>
            <w:r w:rsidRPr="00AC6071">
              <w:rPr>
                <w:rFonts w:ascii="Arial" w:hAnsi="Arial" w:cs="Arial"/>
                <w:sz w:val="28"/>
                <w:szCs w:val="32"/>
                <w:lang w:val="es-ES_tradnl"/>
              </w:rPr>
              <w:t>Número de serie</w:t>
            </w:r>
          </w:p>
        </w:tc>
        <w:tc>
          <w:tcPr>
            <w:tcW w:w="1305" w:type="dxa"/>
            <w:vAlign w:val="center"/>
          </w:tcPr>
          <w:p w14:paraId="4361389F" w14:textId="4AEC808C" w:rsidR="00931739" w:rsidRPr="00AC6071" w:rsidRDefault="00931739" w:rsidP="00931739">
            <w:pPr>
              <w:jc w:val="center"/>
              <w:rPr>
                <w:rFonts w:ascii="Arial" w:hAnsi="Arial" w:cs="Arial"/>
                <w:sz w:val="28"/>
                <w:szCs w:val="32"/>
                <w:lang w:val="es-ES_tradnl"/>
              </w:rPr>
            </w:pPr>
            <w:r>
              <w:rPr>
                <w:rFonts w:ascii="Arial" w:hAnsi="Arial" w:cs="Arial"/>
                <w:sz w:val="28"/>
                <w:szCs w:val="32"/>
                <w:lang w:val="es-ES_tradnl"/>
              </w:rPr>
              <w:t>Marca</w:t>
            </w:r>
          </w:p>
        </w:tc>
        <w:tc>
          <w:tcPr>
            <w:tcW w:w="1305" w:type="dxa"/>
            <w:vAlign w:val="center"/>
          </w:tcPr>
          <w:p w14:paraId="0D3BED4F" w14:textId="1E8FA9D4" w:rsidR="00931739" w:rsidRPr="00AC6071" w:rsidRDefault="00931739" w:rsidP="00931739">
            <w:pPr>
              <w:jc w:val="center"/>
              <w:rPr>
                <w:rFonts w:ascii="Arial" w:hAnsi="Arial" w:cs="Arial"/>
                <w:sz w:val="28"/>
                <w:szCs w:val="32"/>
                <w:lang w:val="es-ES_tradnl"/>
              </w:rPr>
            </w:pPr>
            <w:r>
              <w:rPr>
                <w:rFonts w:ascii="Arial" w:hAnsi="Arial" w:cs="Arial"/>
                <w:sz w:val="28"/>
                <w:szCs w:val="32"/>
                <w:lang w:val="es-ES_tradnl"/>
              </w:rPr>
              <w:t>Año</w:t>
            </w:r>
          </w:p>
        </w:tc>
        <w:tc>
          <w:tcPr>
            <w:tcW w:w="1926" w:type="dxa"/>
            <w:vAlign w:val="center"/>
          </w:tcPr>
          <w:p w14:paraId="56736639" w14:textId="50722779" w:rsidR="00931739" w:rsidRDefault="00931739" w:rsidP="00931739">
            <w:pPr>
              <w:jc w:val="center"/>
              <w:rPr>
                <w:rFonts w:ascii="Arial" w:hAnsi="Arial" w:cs="Arial"/>
                <w:sz w:val="28"/>
                <w:szCs w:val="32"/>
                <w:lang w:val="es-ES_tradnl"/>
              </w:rPr>
            </w:pPr>
            <w:r>
              <w:rPr>
                <w:rFonts w:ascii="Arial" w:hAnsi="Arial" w:cs="Arial"/>
                <w:sz w:val="28"/>
                <w:szCs w:val="32"/>
                <w:lang w:val="es-ES_tradnl"/>
              </w:rPr>
              <w:t>Material</w:t>
            </w:r>
          </w:p>
        </w:tc>
      </w:tr>
      <w:tr w:rsidR="00931739" w:rsidRPr="00AC6071" w14:paraId="7094FE5B" w14:textId="24257E3D" w:rsidTr="00931739">
        <w:trPr>
          <w:trHeight w:hRule="exact" w:val="443"/>
        </w:trPr>
        <w:tc>
          <w:tcPr>
            <w:tcW w:w="1956" w:type="dxa"/>
            <w:vAlign w:val="center"/>
          </w:tcPr>
          <w:p w14:paraId="1C87D671" w14:textId="69D012B7" w:rsidR="00931739" w:rsidRPr="009230FC" w:rsidRDefault="00931739" w:rsidP="00533090">
            <w:pPr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9230FC">
              <w:rPr>
                <w:rFonts w:ascii="Arial" w:hAnsi="Arial" w:cs="Arial"/>
                <w:b/>
                <w:bCs/>
                <w:lang w:val="es-ES_tradnl"/>
              </w:rPr>
              <w:t>Vela</w:t>
            </w:r>
          </w:p>
        </w:tc>
        <w:tc>
          <w:tcPr>
            <w:tcW w:w="3568" w:type="dxa"/>
            <w:vAlign w:val="center"/>
          </w:tcPr>
          <w:p w14:paraId="223A670C" w14:textId="77777777" w:rsidR="00931739" w:rsidRPr="00AC6071" w:rsidRDefault="00931739" w:rsidP="00533090">
            <w:pPr>
              <w:jc w:val="center"/>
              <w:rPr>
                <w:rFonts w:ascii="Arial" w:hAnsi="Arial" w:cs="Arial"/>
                <w:sz w:val="28"/>
                <w:lang w:val="es-ES_tradnl"/>
              </w:rPr>
            </w:pPr>
          </w:p>
        </w:tc>
        <w:tc>
          <w:tcPr>
            <w:tcW w:w="1305" w:type="dxa"/>
          </w:tcPr>
          <w:p w14:paraId="6022077C" w14:textId="77777777" w:rsidR="00931739" w:rsidRPr="00AC6071" w:rsidRDefault="00931739" w:rsidP="00533090">
            <w:pPr>
              <w:jc w:val="center"/>
              <w:rPr>
                <w:rFonts w:ascii="Arial" w:hAnsi="Arial" w:cs="Arial"/>
                <w:sz w:val="28"/>
                <w:lang w:val="es-ES_tradnl"/>
              </w:rPr>
            </w:pPr>
          </w:p>
        </w:tc>
        <w:tc>
          <w:tcPr>
            <w:tcW w:w="1305" w:type="dxa"/>
            <w:vAlign w:val="center"/>
          </w:tcPr>
          <w:p w14:paraId="35900177" w14:textId="03C60E5F" w:rsidR="00931739" w:rsidRPr="00AC6071" w:rsidRDefault="00931739" w:rsidP="00533090">
            <w:pPr>
              <w:jc w:val="center"/>
              <w:rPr>
                <w:rFonts w:ascii="Arial" w:hAnsi="Arial" w:cs="Arial"/>
                <w:sz w:val="28"/>
                <w:lang w:val="es-ES_tradnl"/>
              </w:rPr>
            </w:pPr>
          </w:p>
        </w:tc>
        <w:tc>
          <w:tcPr>
            <w:tcW w:w="1926" w:type="dxa"/>
          </w:tcPr>
          <w:p w14:paraId="4D68A25B" w14:textId="77777777" w:rsidR="00931739" w:rsidRPr="00AC6071" w:rsidRDefault="00931739" w:rsidP="00533090">
            <w:pPr>
              <w:jc w:val="center"/>
              <w:rPr>
                <w:rFonts w:ascii="Arial" w:hAnsi="Arial" w:cs="Arial"/>
                <w:sz w:val="28"/>
                <w:lang w:val="es-ES_tradnl"/>
              </w:rPr>
            </w:pPr>
          </w:p>
        </w:tc>
      </w:tr>
      <w:tr w:rsidR="00931739" w:rsidRPr="00AC6071" w14:paraId="4A5D7732" w14:textId="42295FBD" w:rsidTr="00931739">
        <w:trPr>
          <w:trHeight w:hRule="exact" w:val="443"/>
        </w:trPr>
        <w:tc>
          <w:tcPr>
            <w:tcW w:w="1956" w:type="dxa"/>
            <w:vAlign w:val="center"/>
          </w:tcPr>
          <w:p w14:paraId="6F90CF3D" w14:textId="57A1CFD2" w:rsidR="00931739" w:rsidRPr="009230FC" w:rsidRDefault="00931739" w:rsidP="00533090">
            <w:pPr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9230FC">
              <w:rPr>
                <w:rFonts w:ascii="Arial" w:hAnsi="Arial" w:cs="Arial"/>
                <w:b/>
                <w:bCs/>
                <w:lang w:val="es-ES_tradnl"/>
              </w:rPr>
              <w:t>Casco</w:t>
            </w:r>
          </w:p>
        </w:tc>
        <w:tc>
          <w:tcPr>
            <w:tcW w:w="3568" w:type="dxa"/>
            <w:vAlign w:val="center"/>
          </w:tcPr>
          <w:p w14:paraId="1D543FBD" w14:textId="77777777" w:rsidR="00931739" w:rsidRPr="00AC6071" w:rsidRDefault="00931739" w:rsidP="00533090">
            <w:pPr>
              <w:jc w:val="center"/>
              <w:rPr>
                <w:rFonts w:ascii="Arial" w:hAnsi="Arial" w:cs="Arial"/>
                <w:sz w:val="28"/>
                <w:lang w:val="es-ES_tradnl"/>
              </w:rPr>
            </w:pPr>
          </w:p>
        </w:tc>
        <w:tc>
          <w:tcPr>
            <w:tcW w:w="1305" w:type="dxa"/>
          </w:tcPr>
          <w:p w14:paraId="753A4F54" w14:textId="77777777" w:rsidR="00931739" w:rsidRPr="00AC6071" w:rsidRDefault="00931739" w:rsidP="00533090">
            <w:pPr>
              <w:jc w:val="center"/>
              <w:rPr>
                <w:rFonts w:ascii="Arial" w:hAnsi="Arial" w:cs="Arial"/>
                <w:sz w:val="28"/>
                <w:lang w:val="es-ES_tradnl"/>
              </w:rPr>
            </w:pPr>
          </w:p>
        </w:tc>
        <w:tc>
          <w:tcPr>
            <w:tcW w:w="1305" w:type="dxa"/>
            <w:vAlign w:val="center"/>
          </w:tcPr>
          <w:p w14:paraId="441DE816" w14:textId="14860A00" w:rsidR="00931739" w:rsidRPr="00AC6071" w:rsidRDefault="00931739" w:rsidP="00533090">
            <w:pPr>
              <w:jc w:val="center"/>
              <w:rPr>
                <w:rFonts w:ascii="Arial" w:hAnsi="Arial" w:cs="Arial"/>
                <w:sz w:val="28"/>
                <w:lang w:val="es-ES_tradnl"/>
              </w:rPr>
            </w:pPr>
          </w:p>
        </w:tc>
        <w:tc>
          <w:tcPr>
            <w:tcW w:w="1926" w:type="dxa"/>
          </w:tcPr>
          <w:p w14:paraId="484AB7F7" w14:textId="77777777" w:rsidR="00931739" w:rsidRPr="00AC6071" w:rsidRDefault="00931739" w:rsidP="00533090">
            <w:pPr>
              <w:jc w:val="center"/>
              <w:rPr>
                <w:rFonts w:ascii="Arial" w:hAnsi="Arial" w:cs="Arial"/>
                <w:sz w:val="28"/>
                <w:lang w:val="es-ES_tradnl"/>
              </w:rPr>
            </w:pPr>
          </w:p>
        </w:tc>
      </w:tr>
      <w:tr w:rsidR="00931739" w:rsidRPr="00AC6071" w14:paraId="7C1F6DD2" w14:textId="7580648E" w:rsidTr="00931739">
        <w:trPr>
          <w:trHeight w:hRule="exact" w:val="454"/>
        </w:trPr>
        <w:tc>
          <w:tcPr>
            <w:tcW w:w="1956" w:type="dxa"/>
            <w:vAlign w:val="center"/>
          </w:tcPr>
          <w:p w14:paraId="20155EDD" w14:textId="5CD887EC" w:rsidR="00931739" w:rsidRPr="00AC6071" w:rsidRDefault="00931739" w:rsidP="00533090">
            <w:pPr>
              <w:jc w:val="right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68" w:type="dxa"/>
            <w:vAlign w:val="center"/>
          </w:tcPr>
          <w:p w14:paraId="6EE5070B" w14:textId="77777777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05" w:type="dxa"/>
          </w:tcPr>
          <w:p w14:paraId="4734D0A1" w14:textId="77777777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05" w:type="dxa"/>
            <w:vAlign w:val="center"/>
          </w:tcPr>
          <w:p w14:paraId="634C2B21" w14:textId="59024598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26" w:type="dxa"/>
          </w:tcPr>
          <w:p w14:paraId="599E9604" w14:textId="77777777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931739" w:rsidRPr="00AC6071" w14:paraId="63BAE788" w14:textId="33EE102A" w:rsidTr="00931739">
        <w:trPr>
          <w:trHeight w:hRule="exact" w:val="454"/>
        </w:trPr>
        <w:tc>
          <w:tcPr>
            <w:tcW w:w="1956" w:type="dxa"/>
            <w:vAlign w:val="center"/>
          </w:tcPr>
          <w:p w14:paraId="24244C52" w14:textId="503AC81A" w:rsidR="00931739" w:rsidRPr="00AC6071" w:rsidRDefault="00931739" w:rsidP="005678B1">
            <w:pPr>
              <w:rPr>
                <w:rFonts w:ascii="Arial" w:hAnsi="Arial" w:cs="Arial"/>
                <w:lang w:val="es-ES_tradnl"/>
              </w:rPr>
            </w:pPr>
            <w:r w:rsidRPr="005678B1">
              <w:rPr>
                <w:rFonts w:ascii="Arial" w:hAnsi="Arial" w:cs="Arial"/>
                <w:b/>
                <w:bCs/>
                <w:lang w:val="es-ES_tradnl"/>
              </w:rPr>
              <w:t>Base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5678B1">
              <w:rPr>
                <w:rFonts w:ascii="Arial" w:hAnsi="Arial" w:cs="Arial"/>
                <w:b/>
                <w:bCs/>
                <w:lang w:val="es-ES_tradnl"/>
              </w:rPr>
              <w:t>Mástil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</w:p>
        </w:tc>
        <w:tc>
          <w:tcPr>
            <w:tcW w:w="3568" w:type="dxa"/>
            <w:vAlign w:val="center"/>
          </w:tcPr>
          <w:p w14:paraId="1F909FF0" w14:textId="2959BBA8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  <w:r w:rsidRPr="00C20C7C">
              <w:rPr>
                <w:rFonts w:ascii="Arial" w:hAnsi="Arial" w:cs="Arial"/>
                <w:lang w:val="es-ES_tradnl"/>
              </w:rPr>
              <w:t>No Aplicable</w:t>
            </w:r>
          </w:p>
        </w:tc>
        <w:tc>
          <w:tcPr>
            <w:tcW w:w="1305" w:type="dxa"/>
          </w:tcPr>
          <w:p w14:paraId="0A13310C" w14:textId="77777777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05" w:type="dxa"/>
            <w:vAlign w:val="center"/>
          </w:tcPr>
          <w:p w14:paraId="0A546BDE" w14:textId="5034865B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26" w:type="dxa"/>
          </w:tcPr>
          <w:p w14:paraId="4EEEE6A3" w14:textId="77777777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931739" w:rsidRPr="00AC6071" w14:paraId="44C48E48" w14:textId="3E12CAB7" w:rsidTr="00931739">
        <w:trPr>
          <w:trHeight w:hRule="exact" w:val="454"/>
        </w:trPr>
        <w:tc>
          <w:tcPr>
            <w:tcW w:w="1956" w:type="dxa"/>
            <w:vAlign w:val="center"/>
          </w:tcPr>
          <w:p w14:paraId="7EB2A5E2" w14:textId="7A1B5F57" w:rsidR="00931739" w:rsidRPr="009230FC" w:rsidRDefault="00931739" w:rsidP="00533090">
            <w:pPr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 xml:space="preserve">Punta </w:t>
            </w:r>
            <w:r w:rsidRPr="009230FC">
              <w:rPr>
                <w:rFonts w:ascii="Arial" w:hAnsi="Arial" w:cs="Arial"/>
                <w:b/>
                <w:bCs/>
                <w:lang w:val="es-ES_tradnl"/>
              </w:rPr>
              <w:t>Mástil</w:t>
            </w:r>
          </w:p>
        </w:tc>
        <w:tc>
          <w:tcPr>
            <w:tcW w:w="3568" w:type="dxa"/>
            <w:vAlign w:val="center"/>
          </w:tcPr>
          <w:p w14:paraId="66A0F241" w14:textId="5D152414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  <w:r w:rsidRPr="00C20C7C">
              <w:rPr>
                <w:rFonts w:ascii="Arial" w:hAnsi="Arial" w:cs="Arial"/>
                <w:lang w:val="es-ES_tradnl"/>
              </w:rPr>
              <w:t>No Aplicable</w:t>
            </w:r>
          </w:p>
        </w:tc>
        <w:tc>
          <w:tcPr>
            <w:tcW w:w="1305" w:type="dxa"/>
          </w:tcPr>
          <w:p w14:paraId="37B4F47F" w14:textId="77777777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05" w:type="dxa"/>
            <w:vAlign w:val="center"/>
          </w:tcPr>
          <w:p w14:paraId="477A9575" w14:textId="1D4D40A0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26" w:type="dxa"/>
          </w:tcPr>
          <w:p w14:paraId="71F79D9A" w14:textId="77777777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931739" w:rsidRPr="00AC6071" w14:paraId="3FE055E4" w14:textId="436615F4" w:rsidTr="00931739">
        <w:trPr>
          <w:trHeight w:hRule="exact" w:val="454"/>
        </w:trPr>
        <w:tc>
          <w:tcPr>
            <w:tcW w:w="1956" w:type="dxa"/>
            <w:vAlign w:val="center"/>
          </w:tcPr>
          <w:p w14:paraId="439345C2" w14:textId="350AE6A3" w:rsidR="00931739" w:rsidRPr="009230FC" w:rsidRDefault="00931739" w:rsidP="00533090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9230FC">
              <w:rPr>
                <w:rFonts w:ascii="Arial" w:hAnsi="Arial" w:cs="Arial"/>
                <w:b/>
                <w:bCs/>
                <w:lang w:val="es-ES_tradnl"/>
              </w:rPr>
              <w:t>Botavara</w:t>
            </w:r>
          </w:p>
        </w:tc>
        <w:tc>
          <w:tcPr>
            <w:tcW w:w="3568" w:type="dxa"/>
            <w:vAlign w:val="center"/>
          </w:tcPr>
          <w:p w14:paraId="77AE49EB" w14:textId="0F15EB4F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  <w:r w:rsidRPr="00C20C7C">
              <w:rPr>
                <w:rFonts w:ascii="Arial" w:hAnsi="Arial" w:cs="Arial"/>
                <w:lang w:val="es-ES_tradnl"/>
              </w:rPr>
              <w:t>No Aplicable</w:t>
            </w:r>
          </w:p>
        </w:tc>
        <w:tc>
          <w:tcPr>
            <w:tcW w:w="1305" w:type="dxa"/>
          </w:tcPr>
          <w:p w14:paraId="0F81DABB" w14:textId="77777777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05" w:type="dxa"/>
            <w:vAlign w:val="center"/>
          </w:tcPr>
          <w:p w14:paraId="7456C569" w14:textId="341472B8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26" w:type="dxa"/>
          </w:tcPr>
          <w:p w14:paraId="3E6518F8" w14:textId="77777777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931739" w:rsidRPr="00AC6071" w14:paraId="28798F1B" w14:textId="477BA814" w:rsidTr="00931739">
        <w:trPr>
          <w:trHeight w:hRule="exact" w:val="454"/>
        </w:trPr>
        <w:tc>
          <w:tcPr>
            <w:tcW w:w="1956" w:type="dxa"/>
            <w:vAlign w:val="center"/>
          </w:tcPr>
          <w:p w14:paraId="1C4BD257" w14:textId="21F91745" w:rsidR="00931739" w:rsidRPr="009230FC" w:rsidRDefault="00931739" w:rsidP="00533090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9230FC">
              <w:rPr>
                <w:rFonts w:ascii="Arial" w:hAnsi="Arial" w:cs="Arial"/>
                <w:b/>
                <w:bCs/>
                <w:lang w:val="es-ES_tradnl"/>
              </w:rPr>
              <w:t>Orza</w:t>
            </w:r>
          </w:p>
        </w:tc>
        <w:tc>
          <w:tcPr>
            <w:tcW w:w="3568" w:type="dxa"/>
            <w:vAlign w:val="center"/>
          </w:tcPr>
          <w:p w14:paraId="24996759" w14:textId="56F0F995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  <w:r w:rsidRPr="00C20C7C">
              <w:rPr>
                <w:rFonts w:ascii="Arial" w:hAnsi="Arial" w:cs="Arial"/>
                <w:lang w:val="es-ES_tradnl"/>
              </w:rPr>
              <w:t>No Aplicable</w:t>
            </w:r>
          </w:p>
        </w:tc>
        <w:tc>
          <w:tcPr>
            <w:tcW w:w="1305" w:type="dxa"/>
          </w:tcPr>
          <w:p w14:paraId="38B0A55F" w14:textId="77777777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05" w:type="dxa"/>
            <w:vAlign w:val="center"/>
          </w:tcPr>
          <w:p w14:paraId="2C1E7BA1" w14:textId="03B10244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26" w:type="dxa"/>
          </w:tcPr>
          <w:p w14:paraId="6DEBD3C4" w14:textId="77777777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931739" w:rsidRPr="00AC6071" w14:paraId="1D9FEE85" w14:textId="0B27F181" w:rsidTr="00931739">
        <w:trPr>
          <w:trHeight w:hRule="exact" w:val="454"/>
        </w:trPr>
        <w:tc>
          <w:tcPr>
            <w:tcW w:w="1956" w:type="dxa"/>
            <w:vAlign w:val="center"/>
          </w:tcPr>
          <w:p w14:paraId="5A73BA73" w14:textId="7D801D36" w:rsidR="00931739" w:rsidRPr="009230FC" w:rsidRDefault="00931739" w:rsidP="00533090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9230FC">
              <w:rPr>
                <w:rFonts w:ascii="Arial" w:hAnsi="Arial" w:cs="Arial"/>
                <w:b/>
                <w:bCs/>
                <w:lang w:val="es-ES_tradnl"/>
              </w:rPr>
              <w:t>Timón</w:t>
            </w:r>
          </w:p>
        </w:tc>
        <w:tc>
          <w:tcPr>
            <w:tcW w:w="3568" w:type="dxa"/>
            <w:vAlign w:val="center"/>
          </w:tcPr>
          <w:p w14:paraId="2ABD8346" w14:textId="75A3B8B2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  <w:r w:rsidRPr="00C20C7C">
              <w:rPr>
                <w:rFonts w:ascii="Arial" w:hAnsi="Arial" w:cs="Arial"/>
                <w:lang w:val="es-ES_tradnl"/>
              </w:rPr>
              <w:t>No Aplicable</w:t>
            </w:r>
          </w:p>
        </w:tc>
        <w:tc>
          <w:tcPr>
            <w:tcW w:w="1305" w:type="dxa"/>
          </w:tcPr>
          <w:p w14:paraId="02026A80" w14:textId="77777777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05" w:type="dxa"/>
            <w:vAlign w:val="center"/>
          </w:tcPr>
          <w:p w14:paraId="4361E521" w14:textId="6BC50FF7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26" w:type="dxa"/>
          </w:tcPr>
          <w:p w14:paraId="1668998A" w14:textId="77777777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931739" w:rsidRPr="00AC6071" w14:paraId="6FF0CA23" w14:textId="45D6F509" w:rsidTr="00931739">
        <w:trPr>
          <w:trHeight w:hRule="exact" w:val="454"/>
        </w:trPr>
        <w:tc>
          <w:tcPr>
            <w:tcW w:w="1956" w:type="dxa"/>
            <w:vAlign w:val="center"/>
          </w:tcPr>
          <w:p w14:paraId="1B8E1B64" w14:textId="5492F1CB" w:rsidR="00931739" w:rsidRPr="009230FC" w:rsidRDefault="00931739" w:rsidP="00533090">
            <w:pPr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Cajera Timón</w:t>
            </w:r>
          </w:p>
        </w:tc>
        <w:tc>
          <w:tcPr>
            <w:tcW w:w="3568" w:type="dxa"/>
            <w:vAlign w:val="center"/>
          </w:tcPr>
          <w:p w14:paraId="449EF503" w14:textId="58A2CFC4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  <w:r w:rsidRPr="00AC6071">
              <w:rPr>
                <w:rFonts w:ascii="Arial" w:hAnsi="Arial" w:cs="Arial"/>
                <w:lang w:val="es-ES_tradnl"/>
              </w:rPr>
              <w:t>No Aplicable</w:t>
            </w:r>
          </w:p>
        </w:tc>
        <w:tc>
          <w:tcPr>
            <w:tcW w:w="1305" w:type="dxa"/>
          </w:tcPr>
          <w:p w14:paraId="213D978D" w14:textId="77777777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05" w:type="dxa"/>
            <w:vAlign w:val="center"/>
          </w:tcPr>
          <w:p w14:paraId="212A544D" w14:textId="31BC560A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26" w:type="dxa"/>
          </w:tcPr>
          <w:p w14:paraId="6283330F" w14:textId="77777777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</w:tbl>
    <w:p w14:paraId="13DEDBD9" w14:textId="77777777" w:rsidR="005716C4" w:rsidRPr="00AC6071" w:rsidRDefault="005716C4" w:rsidP="00533090">
      <w:pPr>
        <w:rPr>
          <w:rFonts w:ascii="Arial" w:hAnsi="Arial" w:cs="Arial"/>
          <w:sz w:val="6"/>
          <w:lang w:val="es-ES_tradnl"/>
        </w:rPr>
      </w:pPr>
    </w:p>
    <w:p w14:paraId="431A01B7" w14:textId="24ED414A" w:rsidR="004E41EB" w:rsidRPr="00AC6071" w:rsidRDefault="004E41EB" w:rsidP="003446A6">
      <w:pPr>
        <w:spacing w:before="240" w:after="120"/>
        <w:jc w:val="center"/>
        <w:rPr>
          <w:rFonts w:asciiTheme="minorHAnsi" w:hAnsiTheme="minorHAnsi" w:cstheme="minorHAnsi"/>
          <w:b/>
          <w:lang w:val="es-ES_tradnl"/>
        </w:rPr>
      </w:pPr>
      <w:r w:rsidRPr="00AC6071">
        <w:rPr>
          <w:rFonts w:asciiTheme="minorHAnsi" w:hAnsiTheme="minorHAnsi" w:cstheme="minorHAnsi"/>
          <w:b/>
          <w:lang w:val="es-ES_tradnl"/>
        </w:rPr>
        <w:t>DECLARA</w:t>
      </w:r>
      <w:r w:rsidR="006741A9" w:rsidRPr="00AC6071">
        <w:rPr>
          <w:rFonts w:asciiTheme="minorHAnsi" w:hAnsiTheme="minorHAnsi" w:cstheme="minorHAnsi"/>
          <w:b/>
          <w:lang w:val="es-ES_tradnl"/>
        </w:rPr>
        <w:t>C</w:t>
      </w:r>
      <w:r w:rsidRPr="00AC6071">
        <w:rPr>
          <w:rFonts w:asciiTheme="minorHAnsi" w:hAnsiTheme="minorHAnsi" w:cstheme="minorHAnsi"/>
          <w:b/>
          <w:lang w:val="es-ES_tradnl"/>
        </w:rPr>
        <w:t>ION</w:t>
      </w:r>
      <w:r w:rsidR="006741A9" w:rsidRPr="00AC6071">
        <w:rPr>
          <w:rFonts w:asciiTheme="minorHAnsi" w:hAnsiTheme="minorHAnsi" w:cstheme="minorHAnsi"/>
          <w:b/>
          <w:lang w:val="es-ES_tradnl"/>
        </w:rPr>
        <w:t xml:space="preserve"> DEL PATRON</w:t>
      </w:r>
    </w:p>
    <w:p w14:paraId="2271C20C" w14:textId="33B2EFC1" w:rsidR="006741A9" w:rsidRPr="00AC6071" w:rsidRDefault="006741A9" w:rsidP="003446A6">
      <w:pPr>
        <w:spacing w:before="120"/>
        <w:ind w:left="567" w:hanging="567"/>
        <w:jc w:val="both"/>
        <w:rPr>
          <w:rFonts w:asciiTheme="minorHAnsi" w:hAnsiTheme="minorHAnsi" w:cstheme="minorHAnsi"/>
          <w:lang w:val="es-ES_tradnl"/>
        </w:rPr>
      </w:pPr>
      <w:r w:rsidRPr="00AC6071">
        <w:rPr>
          <w:rFonts w:asciiTheme="minorHAnsi" w:hAnsiTheme="minorHAnsi" w:cstheme="minorHAnsi"/>
          <w:lang w:val="es-ES_tradnl"/>
        </w:rPr>
        <w:t>1.1</w:t>
      </w:r>
      <w:r w:rsidRPr="00AC6071">
        <w:rPr>
          <w:rFonts w:asciiTheme="minorHAnsi" w:hAnsiTheme="minorHAnsi" w:cstheme="minorHAnsi"/>
          <w:lang w:val="es-ES_tradnl"/>
        </w:rPr>
        <w:tab/>
        <w:t>Entiendo que estos elementos no pueden ser sustituidos en ningún momento durante el evento, excepto según lo permitido por la Regulación de Equipamiento 3.</w:t>
      </w:r>
    </w:p>
    <w:p w14:paraId="21768D70" w14:textId="77777777" w:rsidR="00931739" w:rsidRDefault="006741A9" w:rsidP="00931739">
      <w:pPr>
        <w:spacing w:before="120"/>
        <w:ind w:left="567" w:hanging="567"/>
        <w:jc w:val="both"/>
        <w:rPr>
          <w:rFonts w:asciiTheme="minorHAnsi" w:hAnsiTheme="minorHAnsi" w:cstheme="minorHAnsi"/>
          <w:lang w:val="es-ES_tradnl"/>
        </w:rPr>
      </w:pPr>
      <w:r w:rsidRPr="00AC6071">
        <w:rPr>
          <w:rFonts w:asciiTheme="minorHAnsi" w:hAnsiTheme="minorHAnsi" w:cstheme="minorHAnsi"/>
          <w:lang w:val="es-ES_tradnl"/>
        </w:rPr>
        <w:t>1.2</w:t>
      </w:r>
      <w:r w:rsidRPr="00AC6071">
        <w:rPr>
          <w:rFonts w:asciiTheme="minorHAnsi" w:hAnsiTheme="minorHAnsi" w:cstheme="minorHAnsi"/>
          <w:lang w:val="es-ES_tradnl"/>
        </w:rPr>
        <w:tab/>
        <w:t>Es mi responsabilidad asegurarme de que el equipo que uso para este evento cumpla con las reglas de la clase en todo momento y que el equipo pueda ser verificado para comprobar el cumplimiento de las reglas de la clase en cualquier momento durante el evento.</w:t>
      </w:r>
      <w:r w:rsidR="00931739">
        <w:rPr>
          <w:rFonts w:asciiTheme="minorHAnsi" w:hAnsiTheme="minorHAnsi" w:cstheme="minorHAnsi"/>
          <w:lang w:val="es-ES_tradnl"/>
        </w:rPr>
        <w:t xml:space="preserve"> </w:t>
      </w:r>
    </w:p>
    <w:p w14:paraId="31B299EE" w14:textId="076FC05B" w:rsidR="006741A9" w:rsidRDefault="00931739" w:rsidP="00931739">
      <w:pPr>
        <w:spacing w:before="120"/>
        <w:ind w:left="567" w:hanging="567"/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1.3</w:t>
      </w:r>
      <w:r>
        <w:rPr>
          <w:rFonts w:asciiTheme="minorHAnsi" w:hAnsiTheme="minorHAnsi" w:cstheme="minorHAnsi"/>
          <w:lang w:val="es-ES_tradnl"/>
        </w:rPr>
        <w:tab/>
        <w:t>Con los datos aquí presentado el Comité Técnico del Evento podrá utilizar mis datos para confeccionar a nivel estadístico resúmenes genéricos para publicarlo en el TOA</w:t>
      </w:r>
    </w:p>
    <w:p w14:paraId="7B9AED52" w14:textId="359F7A4C" w:rsidR="006741A9" w:rsidRDefault="006741A9" w:rsidP="00533090">
      <w:pPr>
        <w:jc w:val="both"/>
        <w:rPr>
          <w:rFonts w:asciiTheme="minorHAnsi" w:hAnsiTheme="minorHAnsi" w:cstheme="minorHAnsi"/>
          <w:lang w:val="es-ES_tradnl"/>
        </w:rPr>
      </w:pPr>
    </w:p>
    <w:p w14:paraId="2573E9A7" w14:textId="48DBDC4E" w:rsidR="007C5587" w:rsidRPr="00AC6071" w:rsidRDefault="007C5587" w:rsidP="00533090">
      <w:pPr>
        <w:rPr>
          <w:rFonts w:asciiTheme="minorHAnsi" w:hAnsiTheme="minorHAnsi" w:cstheme="minorHAnsi"/>
          <w:lang w:val="es-ES_tradnl"/>
        </w:rPr>
      </w:pPr>
      <w:r w:rsidRPr="00AC6071">
        <w:rPr>
          <w:rFonts w:asciiTheme="minorHAnsi" w:hAnsiTheme="minorHAnsi" w:cstheme="minorHAnsi"/>
          <w:lang w:val="es-ES_tradnl"/>
        </w:rPr>
        <w:t>___________</w:t>
      </w:r>
      <w:r w:rsidR="00C66C23" w:rsidRPr="00AC6071">
        <w:rPr>
          <w:rFonts w:asciiTheme="minorHAnsi" w:hAnsiTheme="minorHAnsi" w:cstheme="minorHAnsi"/>
          <w:lang w:val="es-ES_tradnl"/>
        </w:rPr>
        <w:t>____</w:t>
      </w:r>
      <w:r w:rsidRPr="00AC6071">
        <w:rPr>
          <w:rFonts w:asciiTheme="minorHAnsi" w:hAnsiTheme="minorHAnsi" w:cstheme="minorHAnsi"/>
          <w:lang w:val="es-ES_tradnl"/>
        </w:rPr>
        <w:t xml:space="preserve">_____________                 </w:t>
      </w:r>
      <w:r w:rsidR="00C66C23" w:rsidRPr="00AC6071">
        <w:rPr>
          <w:rFonts w:asciiTheme="minorHAnsi" w:hAnsiTheme="minorHAnsi" w:cstheme="minorHAnsi"/>
          <w:lang w:val="es-ES_tradnl"/>
        </w:rPr>
        <w:t xml:space="preserve">      </w:t>
      </w:r>
      <w:r w:rsidRPr="00AC6071">
        <w:rPr>
          <w:rFonts w:asciiTheme="minorHAnsi" w:hAnsiTheme="minorHAnsi" w:cstheme="minorHAnsi"/>
          <w:lang w:val="es-ES_tradnl"/>
        </w:rPr>
        <w:t xml:space="preserve">    </w:t>
      </w:r>
      <w:r w:rsidR="003446A6">
        <w:rPr>
          <w:rFonts w:asciiTheme="minorHAnsi" w:hAnsiTheme="minorHAnsi" w:cstheme="minorHAnsi"/>
          <w:lang w:val="es-ES_tradnl"/>
        </w:rPr>
        <w:t xml:space="preserve">         </w:t>
      </w:r>
      <w:r w:rsidRPr="00AC6071">
        <w:rPr>
          <w:rFonts w:asciiTheme="minorHAnsi" w:hAnsiTheme="minorHAnsi" w:cstheme="minorHAnsi"/>
          <w:lang w:val="es-ES_tradnl"/>
        </w:rPr>
        <w:t xml:space="preserve">        ___________________________</w:t>
      </w:r>
    </w:p>
    <w:p w14:paraId="6AD77B17" w14:textId="7607A727" w:rsidR="007C5587" w:rsidRPr="00AC6071" w:rsidRDefault="003446A6" w:rsidP="00533090">
      <w:pPr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lang w:val="es-ES_tradnl"/>
        </w:rPr>
        <w:t>Firmado</w:t>
      </w:r>
      <w:r w:rsidR="007C5587" w:rsidRPr="00AC6071">
        <w:rPr>
          <w:rFonts w:asciiTheme="minorHAnsi" w:hAnsiTheme="minorHAnsi" w:cstheme="minorHAnsi"/>
          <w:lang w:val="es-ES_tradnl"/>
        </w:rPr>
        <w:tab/>
      </w:r>
      <w:r w:rsidR="007C5587" w:rsidRPr="00AC6071">
        <w:rPr>
          <w:rFonts w:asciiTheme="minorHAnsi" w:hAnsiTheme="minorHAnsi" w:cstheme="minorHAnsi"/>
          <w:lang w:val="es-ES_tradnl"/>
        </w:rPr>
        <w:tab/>
      </w:r>
      <w:r w:rsidR="007C5587" w:rsidRPr="00AC6071">
        <w:rPr>
          <w:rFonts w:asciiTheme="minorHAnsi" w:hAnsiTheme="minorHAnsi" w:cstheme="minorHAnsi"/>
          <w:lang w:val="es-ES_tradnl"/>
        </w:rPr>
        <w:tab/>
      </w:r>
      <w:r w:rsidR="007C5587" w:rsidRPr="00AC6071">
        <w:rPr>
          <w:rFonts w:asciiTheme="minorHAnsi" w:hAnsiTheme="minorHAnsi" w:cstheme="minorHAnsi"/>
          <w:lang w:val="es-ES_tradnl"/>
        </w:rPr>
        <w:tab/>
      </w:r>
      <w:r w:rsidR="00C66C23" w:rsidRPr="00AC6071">
        <w:rPr>
          <w:rFonts w:asciiTheme="minorHAnsi" w:hAnsiTheme="minorHAnsi" w:cstheme="minorHAnsi"/>
          <w:lang w:val="es-ES_tradnl"/>
        </w:rPr>
        <w:tab/>
      </w:r>
      <w:r w:rsidR="007C5587" w:rsidRPr="00AC6071">
        <w:rPr>
          <w:rFonts w:asciiTheme="minorHAnsi" w:hAnsiTheme="minorHAnsi" w:cstheme="minorHAnsi"/>
          <w:lang w:val="es-ES_tradnl"/>
        </w:rPr>
        <w:tab/>
      </w:r>
      <w:r w:rsidR="007C5587" w:rsidRPr="00AC6071">
        <w:rPr>
          <w:rFonts w:asciiTheme="minorHAnsi" w:hAnsiTheme="minorHAnsi" w:cstheme="minorHAnsi"/>
          <w:lang w:val="es-ES_tradnl"/>
        </w:rPr>
        <w:tab/>
      </w:r>
      <w:r>
        <w:rPr>
          <w:rFonts w:asciiTheme="minorHAnsi" w:hAnsiTheme="minorHAnsi" w:cstheme="minorHAnsi"/>
          <w:lang w:val="es-ES_tradnl"/>
        </w:rPr>
        <w:t>Fecha</w:t>
      </w:r>
    </w:p>
    <w:sectPr w:rsidR="007C5587" w:rsidRPr="00AC6071" w:rsidSect="0097503D">
      <w:headerReference w:type="default" r:id="rId11"/>
      <w:footerReference w:type="default" r:id="rId12"/>
      <w:pgSz w:w="12240" w:h="15840"/>
      <w:pgMar w:top="1134" w:right="1030" w:bottom="720" w:left="1429" w:header="708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7B35A" w14:textId="77777777" w:rsidR="00A8247B" w:rsidRDefault="00A8247B" w:rsidP="00A52320">
      <w:r>
        <w:separator/>
      </w:r>
    </w:p>
  </w:endnote>
  <w:endnote w:type="continuationSeparator" w:id="0">
    <w:p w14:paraId="231B0DF5" w14:textId="77777777" w:rsidR="00A8247B" w:rsidRDefault="00A8247B" w:rsidP="00A5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9ABCF" w14:textId="36662C35" w:rsidR="003446A6" w:rsidRPr="003446A6" w:rsidRDefault="00EC6220" w:rsidP="00931739">
    <w:pPr>
      <w:pStyle w:val="Piedepgina"/>
      <w:jc w:val="right"/>
      <w:rPr>
        <w:sz w:val="8"/>
        <w:szCs w:val="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FF1CA1B" wp14:editId="56FBFECE">
          <wp:simplePos x="0" y="0"/>
          <wp:positionH relativeFrom="margin">
            <wp:align>left</wp:align>
          </wp:positionH>
          <wp:positionV relativeFrom="paragraph">
            <wp:posOffset>-256540</wp:posOffset>
          </wp:positionV>
          <wp:extent cx="1993900" cy="990600"/>
          <wp:effectExtent l="0" t="0" r="6350" b="0"/>
          <wp:wrapNone/>
          <wp:docPr id="8" name="Imagen 8" descr="BONILLA A LA VISTA | Grupo Gourme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NILLA A LA VISTA | Grupo Gourme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28" b="30891"/>
                  <a:stretch/>
                </pic:blipFill>
                <pic:spPr bwMode="auto">
                  <a:xfrm>
                    <a:off x="0" y="0"/>
                    <a:ext cx="19939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AFF6B72" wp14:editId="120C9223">
          <wp:simplePos x="0" y="0"/>
          <wp:positionH relativeFrom="column">
            <wp:posOffset>3931285</wp:posOffset>
          </wp:positionH>
          <wp:positionV relativeFrom="paragraph">
            <wp:posOffset>86360</wp:posOffset>
          </wp:positionV>
          <wp:extent cx="1492502" cy="488950"/>
          <wp:effectExtent l="0" t="0" r="0" b="635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502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31739">
      <w:fldChar w:fldCharType="begin"/>
    </w:r>
    <w:r w:rsidR="00931739">
      <w:instrText>PAGE   \* MERGEFORMAT</w:instrText>
    </w:r>
    <w:r w:rsidR="00931739">
      <w:fldChar w:fldCharType="separate"/>
    </w:r>
    <w:r w:rsidR="00931739">
      <w:t>1</w:t>
    </w:r>
    <w:r w:rsidR="0093173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FF0D7" w14:textId="77777777" w:rsidR="00A8247B" w:rsidRDefault="00A8247B" w:rsidP="00A52320">
      <w:r>
        <w:separator/>
      </w:r>
    </w:p>
  </w:footnote>
  <w:footnote w:type="continuationSeparator" w:id="0">
    <w:p w14:paraId="3C76353B" w14:textId="77777777" w:rsidR="00A8247B" w:rsidRDefault="00A8247B" w:rsidP="00A52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A62F" w14:textId="31DF4CE9" w:rsidR="00EC6220" w:rsidRDefault="00EC622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964BA7" wp14:editId="57DF745F">
          <wp:simplePos x="0" y="0"/>
          <wp:positionH relativeFrom="column">
            <wp:posOffset>5003800</wp:posOffset>
          </wp:positionH>
          <wp:positionV relativeFrom="paragraph">
            <wp:posOffset>-398145</wp:posOffset>
          </wp:positionV>
          <wp:extent cx="1468120" cy="783590"/>
          <wp:effectExtent l="0" t="0" r="0" b="0"/>
          <wp:wrapTight wrapText="bothSides">
            <wp:wrapPolygon edited="0">
              <wp:start x="16817" y="7877"/>
              <wp:lineTo x="0" y="8927"/>
              <wp:lineTo x="0" y="16804"/>
              <wp:lineTo x="4484" y="17329"/>
              <wp:lineTo x="5606" y="21005"/>
              <wp:lineTo x="17938" y="21005"/>
              <wp:lineTo x="19059" y="21005"/>
              <wp:lineTo x="20740" y="18904"/>
              <wp:lineTo x="21021" y="15229"/>
              <wp:lineTo x="20460" y="12078"/>
              <wp:lineTo x="19059" y="7877"/>
              <wp:lineTo x="16817" y="7877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989" b="89897" l="1378" r="92882">
                                <a14:foregroundMark x1="28817" y1="29966" x2="73708" y2="46269"/>
                                <a14:foregroundMark x1="73708" y1="46269" x2="90930" y2="36395"/>
                                <a14:foregroundMark x1="73249" y1="56716" x2="32377" y2="24799"/>
                                <a14:foregroundMark x1="32377" y1="24799" x2="69920" y2="60161"/>
                                <a14:foregroundMark x1="69920" y1="60161" x2="77727" y2="57405"/>
                                <a14:foregroundMark x1="61883" y1="48680" x2="10907" y2="35591"/>
                                <a14:foregroundMark x1="10907" y1="35591" x2="65098" y2="34902"/>
                                <a14:foregroundMark x1="65098" y1="34902" x2="22158" y2="62572"/>
                                <a14:foregroundMark x1="22158" y1="62572" x2="68427" y2="64868"/>
                                <a14:foregroundMark x1="68427" y1="64868" x2="18599" y2="72216"/>
                                <a14:foregroundMark x1="18599" y1="72216" x2="42710" y2="29736"/>
                                <a14:foregroundMark x1="42710" y1="29736" x2="76005" y2="33984"/>
                                <a14:foregroundMark x1="8726" y1="38921" x2="19633" y2="33065"/>
                                <a14:foregroundMark x1="1378" y1="40643" x2="16533" y2="33754"/>
                                <a14:foregroundMark x1="19633" y1="58783" x2="15385" y2="74627"/>
                                <a14:foregroundMark x1="92882" y1="73479" x2="15614" y2="67509"/>
                                <a14:foregroundMark x1="85993" y1="23651" x2="36854" y2="34099"/>
                                <a14:foregroundMark x1="36854" y1="34099" x2="17681" y2="81171"/>
                                <a14:foregroundMark x1="17681" y1="81171" x2="66935" y2="73823"/>
                                <a14:foregroundMark x1="66935" y1="73823" x2="92652" y2="75316"/>
                                <a14:foregroundMark x1="78416" y1="34443" x2="78416" y2="34443"/>
                                <a14:foregroundMark x1="80597" y1="34443" x2="80597" y2="34443"/>
                                <a14:foregroundMark x1="84615" y1="32606" x2="79564" y2="36395"/>
                                <a14:foregroundMark x1="10103" y1="33754" x2="10103" y2="33754"/>
                                <a14:foregroundMark x1="8496" y1="71068" x2="8496" y2="71068"/>
                                <a14:foregroundMark x1="12744" y1="70149" x2="12744" y2="70149"/>
                                <a14:foregroundMark x1="79334" y1="68083" x2="79334" y2="68083"/>
                                <a14:foregroundMark x1="42939" y1="58094" x2="42939" y2="58094"/>
                                <a14:foregroundMark x1="45580" y1="58324" x2="45580" y2="58324"/>
                                <a14:backgroundMark x1="19173" y1="15614" x2="19173" y2="15614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46823"/>
                  <a:stretch/>
                </pic:blipFill>
                <pic:spPr bwMode="auto">
                  <a:xfrm>
                    <a:off x="0" y="0"/>
                    <a:ext cx="1468120" cy="783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7B23"/>
    <w:multiLevelType w:val="hybridMultilevel"/>
    <w:tmpl w:val="79BA4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20F50"/>
    <w:multiLevelType w:val="hybridMultilevel"/>
    <w:tmpl w:val="DD326E8E"/>
    <w:lvl w:ilvl="0" w:tplc="80B4FA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05C32"/>
    <w:multiLevelType w:val="multilevel"/>
    <w:tmpl w:val="58A2C96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DB"/>
    <w:rsid w:val="00001A63"/>
    <w:rsid w:val="00024BCC"/>
    <w:rsid w:val="00035FCD"/>
    <w:rsid w:val="0006365F"/>
    <w:rsid w:val="00066721"/>
    <w:rsid w:val="00072BF9"/>
    <w:rsid w:val="000C01DF"/>
    <w:rsid w:val="000D5061"/>
    <w:rsid w:val="000E4293"/>
    <w:rsid w:val="000E69CD"/>
    <w:rsid w:val="000F20C7"/>
    <w:rsid w:val="00100146"/>
    <w:rsid w:val="00102D27"/>
    <w:rsid w:val="00131A76"/>
    <w:rsid w:val="00156606"/>
    <w:rsid w:val="00156612"/>
    <w:rsid w:val="00171250"/>
    <w:rsid w:val="00177A56"/>
    <w:rsid w:val="001A7F40"/>
    <w:rsid w:val="001B520D"/>
    <w:rsid w:val="001B6398"/>
    <w:rsid w:val="001C767B"/>
    <w:rsid w:val="001D16FE"/>
    <w:rsid w:val="001E2257"/>
    <w:rsid w:val="001E34CD"/>
    <w:rsid w:val="001E4CE0"/>
    <w:rsid w:val="001E616E"/>
    <w:rsid w:val="001F3ADC"/>
    <w:rsid w:val="001F5142"/>
    <w:rsid w:val="00211CF4"/>
    <w:rsid w:val="002157AA"/>
    <w:rsid w:val="0023191C"/>
    <w:rsid w:val="00267BE1"/>
    <w:rsid w:val="002A354D"/>
    <w:rsid w:val="002A36E7"/>
    <w:rsid w:val="002B007F"/>
    <w:rsid w:val="002B6322"/>
    <w:rsid w:val="002C2991"/>
    <w:rsid w:val="002C45CA"/>
    <w:rsid w:val="002C4DBE"/>
    <w:rsid w:val="002D68DB"/>
    <w:rsid w:val="002E0550"/>
    <w:rsid w:val="002E4E5F"/>
    <w:rsid w:val="00305813"/>
    <w:rsid w:val="00307997"/>
    <w:rsid w:val="0031591E"/>
    <w:rsid w:val="003446A6"/>
    <w:rsid w:val="00346BF1"/>
    <w:rsid w:val="003472C1"/>
    <w:rsid w:val="00347EAA"/>
    <w:rsid w:val="0036649C"/>
    <w:rsid w:val="00366C92"/>
    <w:rsid w:val="00386FFD"/>
    <w:rsid w:val="003D5DD2"/>
    <w:rsid w:val="003E125C"/>
    <w:rsid w:val="003E21BA"/>
    <w:rsid w:val="003E5958"/>
    <w:rsid w:val="003F3DD9"/>
    <w:rsid w:val="00425FC9"/>
    <w:rsid w:val="0042612C"/>
    <w:rsid w:val="00454C10"/>
    <w:rsid w:val="00487575"/>
    <w:rsid w:val="004B4C66"/>
    <w:rsid w:val="004C7409"/>
    <w:rsid w:val="004E41EB"/>
    <w:rsid w:val="004E62E4"/>
    <w:rsid w:val="00512AA6"/>
    <w:rsid w:val="00527CBD"/>
    <w:rsid w:val="00533090"/>
    <w:rsid w:val="00542E9D"/>
    <w:rsid w:val="0054780C"/>
    <w:rsid w:val="0056035B"/>
    <w:rsid w:val="00565A44"/>
    <w:rsid w:val="005678B1"/>
    <w:rsid w:val="005716C4"/>
    <w:rsid w:val="0058237D"/>
    <w:rsid w:val="00584C2C"/>
    <w:rsid w:val="00591A19"/>
    <w:rsid w:val="005E7EB4"/>
    <w:rsid w:val="005F57F6"/>
    <w:rsid w:val="006047D1"/>
    <w:rsid w:val="006133F3"/>
    <w:rsid w:val="0061351B"/>
    <w:rsid w:val="00625C4F"/>
    <w:rsid w:val="0064168C"/>
    <w:rsid w:val="006429F6"/>
    <w:rsid w:val="00657DBC"/>
    <w:rsid w:val="006741A9"/>
    <w:rsid w:val="00684E6E"/>
    <w:rsid w:val="00693933"/>
    <w:rsid w:val="00695BB0"/>
    <w:rsid w:val="006B0048"/>
    <w:rsid w:val="006C037C"/>
    <w:rsid w:val="006C7FC3"/>
    <w:rsid w:val="0070227C"/>
    <w:rsid w:val="00706A0E"/>
    <w:rsid w:val="007217F3"/>
    <w:rsid w:val="00740446"/>
    <w:rsid w:val="007659E0"/>
    <w:rsid w:val="007B51B2"/>
    <w:rsid w:val="007C5587"/>
    <w:rsid w:val="007D45F0"/>
    <w:rsid w:val="007D54AB"/>
    <w:rsid w:val="007F280D"/>
    <w:rsid w:val="00810354"/>
    <w:rsid w:val="00815645"/>
    <w:rsid w:val="00834847"/>
    <w:rsid w:val="00843C7D"/>
    <w:rsid w:val="00847C80"/>
    <w:rsid w:val="00847D17"/>
    <w:rsid w:val="00875520"/>
    <w:rsid w:val="0089135D"/>
    <w:rsid w:val="00891F3C"/>
    <w:rsid w:val="00896BA7"/>
    <w:rsid w:val="008A43D8"/>
    <w:rsid w:val="008A7009"/>
    <w:rsid w:val="008B2974"/>
    <w:rsid w:val="008D4FFF"/>
    <w:rsid w:val="0090566D"/>
    <w:rsid w:val="00910322"/>
    <w:rsid w:val="009230FC"/>
    <w:rsid w:val="00931739"/>
    <w:rsid w:val="00943AD0"/>
    <w:rsid w:val="00945B8D"/>
    <w:rsid w:val="009669E1"/>
    <w:rsid w:val="00967900"/>
    <w:rsid w:val="00970F29"/>
    <w:rsid w:val="0097503D"/>
    <w:rsid w:val="009759A7"/>
    <w:rsid w:val="00975A88"/>
    <w:rsid w:val="009761A6"/>
    <w:rsid w:val="00977049"/>
    <w:rsid w:val="00977E7A"/>
    <w:rsid w:val="009B37ED"/>
    <w:rsid w:val="009C2F77"/>
    <w:rsid w:val="009C7838"/>
    <w:rsid w:val="009D1C66"/>
    <w:rsid w:val="009D7C86"/>
    <w:rsid w:val="009E60A0"/>
    <w:rsid w:val="00A03250"/>
    <w:rsid w:val="00A15614"/>
    <w:rsid w:val="00A23DB6"/>
    <w:rsid w:val="00A43B30"/>
    <w:rsid w:val="00A52320"/>
    <w:rsid w:val="00A577B4"/>
    <w:rsid w:val="00A73212"/>
    <w:rsid w:val="00A8247B"/>
    <w:rsid w:val="00AC6071"/>
    <w:rsid w:val="00B0234A"/>
    <w:rsid w:val="00B10800"/>
    <w:rsid w:val="00B11411"/>
    <w:rsid w:val="00B207FF"/>
    <w:rsid w:val="00B3466F"/>
    <w:rsid w:val="00B52256"/>
    <w:rsid w:val="00B64738"/>
    <w:rsid w:val="00B7134E"/>
    <w:rsid w:val="00B734BB"/>
    <w:rsid w:val="00BA156D"/>
    <w:rsid w:val="00BA2D30"/>
    <w:rsid w:val="00BC04D8"/>
    <w:rsid w:val="00BC527E"/>
    <w:rsid w:val="00BE2306"/>
    <w:rsid w:val="00C04FEA"/>
    <w:rsid w:val="00C2195F"/>
    <w:rsid w:val="00C3150B"/>
    <w:rsid w:val="00C37355"/>
    <w:rsid w:val="00C66180"/>
    <w:rsid w:val="00C66C23"/>
    <w:rsid w:val="00C75CED"/>
    <w:rsid w:val="00C82F29"/>
    <w:rsid w:val="00C84F9A"/>
    <w:rsid w:val="00CF41E2"/>
    <w:rsid w:val="00D01DC0"/>
    <w:rsid w:val="00D11B7E"/>
    <w:rsid w:val="00D50F48"/>
    <w:rsid w:val="00D728BC"/>
    <w:rsid w:val="00D8063A"/>
    <w:rsid w:val="00D96EDB"/>
    <w:rsid w:val="00DD2797"/>
    <w:rsid w:val="00E03E8E"/>
    <w:rsid w:val="00E15078"/>
    <w:rsid w:val="00E215C7"/>
    <w:rsid w:val="00E95F29"/>
    <w:rsid w:val="00EA2DCC"/>
    <w:rsid w:val="00EB483B"/>
    <w:rsid w:val="00EC0050"/>
    <w:rsid w:val="00EC6220"/>
    <w:rsid w:val="00ED0F50"/>
    <w:rsid w:val="00EE6CDB"/>
    <w:rsid w:val="00EE6D44"/>
    <w:rsid w:val="00EF3015"/>
    <w:rsid w:val="00F10D9B"/>
    <w:rsid w:val="00F16AA6"/>
    <w:rsid w:val="00F27703"/>
    <w:rsid w:val="00F302D5"/>
    <w:rsid w:val="00F36B36"/>
    <w:rsid w:val="00F37143"/>
    <w:rsid w:val="00F53290"/>
    <w:rsid w:val="00F6432B"/>
    <w:rsid w:val="00F80B0E"/>
    <w:rsid w:val="00F80C61"/>
    <w:rsid w:val="00F813CB"/>
    <w:rsid w:val="00F84A2C"/>
    <w:rsid w:val="00F93420"/>
    <w:rsid w:val="00FB1B18"/>
    <w:rsid w:val="00FB2D4A"/>
    <w:rsid w:val="00FB7294"/>
    <w:rsid w:val="00FD00A1"/>
    <w:rsid w:val="00FD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BF798A"/>
  <w15:docId w15:val="{1B6842D7-600E-41E2-B7ED-8B1C2954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5CED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95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8D4F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D4FFF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386FFD"/>
    <w:pPr>
      <w:ind w:left="720"/>
      <w:contextualSpacing/>
    </w:pPr>
  </w:style>
  <w:style w:type="paragraph" w:styleId="Encabezado">
    <w:name w:val="header"/>
    <w:basedOn w:val="Normal"/>
    <w:link w:val="EncabezadoCar"/>
    <w:rsid w:val="00A52320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2320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A52320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2320"/>
    <w:rPr>
      <w:sz w:val="24"/>
      <w:szCs w:val="24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rsid w:val="003446A6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8ECA-31EA-D84D-8359-BBC2CA24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PIR 2011</vt:lpstr>
      <vt:lpstr>WPIR 2011</vt:lpstr>
    </vt:vector>
  </TitlesOfParts>
  <Manager/>
  <Company/>
  <LinksUpToDate>false</LinksUpToDate>
  <CharactersWithSpaces>1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IR 2011</dc:title>
  <dc:subject/>
  <dc:creator>\miguelcons@uvigo.es</dc:creator>
  <cp:keywords/>
  <dc:description/>
  <cp:lastModifiedBy>Nordestinho ..........</cp:lastModifiedBy>
  <cp:revision>3</cp:revision>
  <cp:lastPrinted>2021-05-14T09:06:00Z</cp:lastPrinted>
  <dcterms:created xsi:type="dcterms:W3CDTF">2023-05-13T21:24:00Z</dcterms:created>
  <dcterms:modified xsi:type="dcterms:W3CDTF">2023-05-13T21:25:00Z</dcterms:modified>
  <cp:category/>
</cp:coreProperties>
</file>